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4C27C1">
        <w:rPr>
          <w:b/>
          <w:spacing w:val="20"/>
        </w:rPr>
        <w:t>НОЕМВР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3402"/>
        <w:gridCol w:w="1843"/>
        <w:gridCol w:w="6804"/>
      </w:tblGrid>
      <w:tr w:rsidR="006C1C67" w:rsidRPr="006E6D79" w:rsidTr="00BC5001">
        <w:tc>
          <w:tcPr>
            <w:tcW w:w="568" w:type="dxa"/>
            <w:vAlign w:val="center"/>
          </w:tcPr>
          <w:p w:rsidR="006C1C67" w:rsidRPr="006E6D79" w:rsidRDefault="006C1C67" w:rsidP="0097744A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951A4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:rsidR="006C1C67" w:rsidRPr="006E6D79" w:rsidRDefault="006C1C67" w:rsidP="0000418C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402" w:type="dxa"/>
            <w:vAlign w:val="center"/>
          </w:tcPr>
          <w:p w:rsidR="006C1C67" w:rsidRPr="006E6D79" w:rsidRDefault="006C1C67" w:rsidP="00D55988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1843" w:type="dxa"/>
            <w:vAlign w:val="center"/>
          </w:tcPr>
          <w:p w:rsidR="003352FC" w:rsidRPr="000A1BA2" w:rsidRDefault="006C1C67" w:rsidP="00707F0D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>ОТГОВОРНА</w:t>
            </w:r>
          </w:p>
          <w:p w:rsidR="006C1C67" w:rsidRPr="000A1BA2" w:rsidRDefault="006C1C67" w:rsidP="00707F0D">
            <w:pPr>
              <w:jc w:val="center"/>
              <w:rPr>
                <w:b/>
                <w:sz w:val="20"/>
                <w:szCs w:val="20"/>
              </w:rPr>
            </w:pPr>
            <w:r w:rsidRPr="000A1BA2">
              <w:rPr>
                <w:b/>
                <w:sz w:val="20"/>
                <w:szCs w:val="20"/>
              </w:rPr>
              <w:t>ИНСТИТУЦИЯ</w:t>
            </w:r>
          </w:p>
        </w:tc>
        <w:tc>
          <w:tcPr>
            <w:tcW w:w="6804" w:type="dxa"/>
            <w:vAlign w:val="center"/>
          </w:tcPr>
          <w:p w:rsidR="006C1C67" w:rsidRPr="006E6D79" w:rsidRDefault="006C1C67" w:rsidP="00675EF2">
            <w:pPr>
              <w:jc w:val="center"/>
              <w:rPr>
                <w:b/>
                <w:sz w:val="20"/>
                <w:szCs w:val="20"/>
              </w:rPr>
            </w:pPr>
            <w:r w:rsidRPr="006E6D79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C17E41" w:rsidRPr="0029369E" w:rsidTr="00BC5001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41" w:rsidRPr="006E6D79" w:rsidRDefault="00C17E41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41" w:rsidRDefault="00C17E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41" w:rsidRDefault="00C17E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41" w:rsidRDefault="00C17E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ъртва риба във водоем до пътя до гр.Помор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41" w:rsidRDefault="00BE69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  <w:p w:rsidR="00BE69C2" w:rsidRPr="004C078E" w:rsidRDefault="00BE69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ДЧР-Вар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E41" w:rsidRDefault="00C17E41" w:rsidP="00CD30E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съвместна проверка на водоема, находящ се в местност "Ха</w:t>
            </w:r>
            <w:r>
              <w:rPr>
                <w:rFonts w:ascii="Calibri" w:hAnsi="Calibri"/>
                <w:sz w:val="20"/>
                <w:szCs w:val="20"/>
              </w:rPr>
              <w:t>р</w:t>
            </w:r>
            <w:r>
              <w:rPr>
                <w:rFonts w:ascii="Calibri" w:hAnsi="Calibri"/>
                <w:sz w:val="20"/>
                <w:szCs w:val="20"/>
              </w:rPr>
              <w:t>маните" с БДЧР - Варна. Констатирано е наличие на умряла риба във водн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та растителност по брега на водоема. Отбрана е еднократна водна проба за изследване по показатели, определени от БДЧР-Варна.При проверката не е констатирано изтичане и заустване на отпадъчни или замърсени води. Няма изведени тръби към водоема. Смесеният поток отпадъчни води от прои</w:t>
            </w:r>
            <w:r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 xml:space="preserve">водствената площадка на "Черноморско злато" АД се отвеждат и включват в канализационната система на гр.Поморие, за което е представена фактура. </w:t>
            </w:r>
            <w:r w:rsidR="00CD30ED">
              <w:rPr>
                <w:rFonts w:ascii="Calibri" w:hAnsi="Calibri"/>
                <w:sz w:val="20"/>
                <w:szCs w:val="20"/>
              </w:rPr>
              <w:t xml:space="preserve">Извършено събиране </w:t>
            </w:r>
            <w:r w:rsidR="00CD30ED">
              <w:rPr>
                <w:rFonts w:ascii="Calibri" w:hAnsi="Calibri"/>
                <w:sz w:val="20"/>
                <w:szCs w:val="20"/>
              </w:rPr>
              <w:t>на мъртвата риба от водоема</w:t>
            </w:r>
            <w:r w:rsidR="00CD30ED">
              <w:rPr>
                <w:rFonts w:ascii="Calibri" w:hAnsi="Calibri"/>
                <w:sz w:val="20"/>
                <w:szCs w:val="20"/>
              </w:rPr>
              <w:t xml:space="preserve"> от </w:t>
            </w:r>
            <w:r>
              <w:rPr>
                <w:rFonts w:ascii="Calibri" w:hAnsi="Calibri"/>
                <w:sz w:val="20"/>
                <w:szCs w:val="20"/>
              </w:rPr>
              <w:t>Община Пом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>рие</w:t>
            </w:r>
            <w:r w:rsidR="00CD30E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50F1F" w:rsidRPr="0029369E" w:rsidTr="00BC5001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вама скай сърфисти в Поморийско езе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щина Помор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гналът е предаден и на община Поморие.</w:t>
            </w:r>
          </w:p>
        </w:tc>
      </w:tr>
      <w:tr w:rsidR="00150F1F" w:rsidRPr="0029369E" w:rsidTr="00BC500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E6D79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.11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0F1F" w:rsidRDefault="00150F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50F1F" w:rsidRDefault="00150F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 границата на имот в с.Поляново, общ. Айтос се отглеждат множество животни и се носи непоносима м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>ризм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BE69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Айтос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675EF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от служители на община Айтос и общинската вет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ринарна служба. Установено е, че в имот с.Поляново се отглеждат зайци, папагали и телета. Дадено е предписание от община Айтос на собствениц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>
              <w:rPr>
                <w:rFonts w:ascii="Calibri" w:hAnsi="Calibri"/>
                <w:sz w:val="20"/>
                <w:szCs w:val="20"/>
              </w:rPr>
              <w:t xml:space="preserve">те да се намали броя на животните, съгласно Наредбата за опазване на обществения ред на община Айтос. </w:t>
            </w:r>
          </w:p>
        </w:tc>
      </w:tr>
      <w:tr w:rsidR="00150F1F" w:rsidRPr="0029369E" w:rsidTr="00BC500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.11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ерегламентирано сметище до е</w:t>
            </w:r>
            <w:r>
              <w:rPr>
                <w:rFonts w:ascii="Calibri" w:hAnsi="Calibri"/>
                <w:sz w:val="20"/>
                <w:szCs w:val="20"/>
              </w:rPr>
              <w:t>в</w:t>
            </w:r>
            <w:r>
              <w:rPr>
                <w:rFonts w:ascii="Calibri" w:hAnsi="Calibri"/>
                <w:sz w:val="20"/>
                <w:szCs w:val="20"/>
              </w:rPr>
              <w:t>рейското гробище край гр. Карноба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9C2" w:rsidRDefault="00BE69C2" w:rsidP="00BE69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  <w:p w:rsidR="00150F1F" w:rsidRDefault="00150F1F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Установено е, че на терена има замърсявания, о</w:t>
            </w:r>
            <w:r>
              <w:rPr>
                <w:rFonts w:ascii="Calibri" w:hAnsi="Calibri"/>
                <w:sz w:val="20"/>
                <w:szCs w:val="20"/>
              </w:rPr>
              <w:t>с</w:t>
            </w:r>
            <w:r>
              <w:rPr>
                <w:rFonts w:ascii="Calibri" w:hAnsi="Calibri"/>
                <w:sz w:val="20"/>
                <w:szCs w:val="20"/>
              </w:rPr>
              <w:t>новно с битови отпадъци. В момента се извършва механизирано почиств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не, след което ще бъдат извозени до ПСО Карнобат. Дадени са предписания на кмета на община Карнобат да се предприемат мерки за недопускане на нови замърсявания.</w:t>
            </w:r>
          </w:p>
        </w:tc>
      </w:tr>
      <w:tr w:rsidR="00150F1F" w:rsidRPr="0029369E" w:rsidTr="00BC5001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8636FE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36F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.11.2018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тра задушлива миризма в района на площад "Трапезица"</w:t>
            </w:r>
            <w:r w:rsidR="00BC500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BE69C2" w:rsidRDefault="00BE69C2" w:rsidP="00BE69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матичната измервателна станция в кв. Д.Езерово и ДОАС системата в к-с "Лазур" не регистрират превишения на пределно-допустимите концентр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ции на контролираните показатели.</w:t>
            </w:r>
          </w:p>
        </w:tc>
      </w:tr>
      <w:tr w:rsidR="00150F1F" w:rsidRPr="0029369E" w:rsidTr="00BC5001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адушлива миризма от горене на отпадъци от плоскости от мебелни фирми МАКРОНЕКС И СТОК - гр. Бургас, СПЗ, в р-на на КАТ, м-н "МАСТЕРХАУС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BE69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 на цехове за производство на мебели, собств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ност на "Макронекс" ЕООД и ЕТ "Сток-88-Стойчо Калудов". В момента на прове</w:t>
            </w:r>
            <w:r>
              <w:rPr>
                <w:rFonts w:ascii="Calibri" w:hAnsi="Calibri"/>
                <w:sz w:val="20"/>
                <w:szCs w:val="20"/>
              </w:rPr>
              <w:t>р</w:t>
            </w:r>
            <w:r>
              <w:rPr>
                <w:rFonts w:ascii="Calibri" w:hAnsi="Calibri"/>
                <w:sz w:val="20"/>
                <w:szCs w:val="20"/>
              </w:rPr>
              <w:t>ките не е установено изгаряне на отпадъци. При извършените и на двата обекта е установено: отпадъците се изхвърлят в специален контейнер, пр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доставен от фирма "Титан", не е извършена класификация на генерираните отпадъци и не се води отчетност  по ЗУО. Дадени са пре</w:t>
            </w:r>
            <w:r>
              <w:rPr>
                <w:rFonts w:ascii="Calibri" w:hAnsi="Calibri"/>
                <w:sz w:val="20"/>
                <w:szCs w:val="20"/>
              </w:rPr>
              <w:t>д</w:t>
            </w:r>
            <w:r>
              <w:rPr>
                <w:rFonts w:ascii="Calibri" w:hAnsi="Calibri"/>
                <w:sz w:val="20"/>
                <w:szCs w:val="20"/>
              </w:rPr>
              <w:t>писания и на двете фирми да извършват класификация на отпадъците и да водят отчетна книга.</w:t>
            </w:r>
          </w:p>
        </w:tc>
      </w:tr>
      <w:tr w:rsidR="00150F1F" w:rsidRPr="0029369E" w:rsidTr="00BC5001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а ранена птица до водоем за спортен риболов в гр.Помор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BE69C2" w:rsidRDefault="00BE69C2" w:rsidP="00BE69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бухал, прострелян в крака и крилото. Нуждае се от лечение и на основание чл.39, ал.2, т.2 от ЗБР е изпратен за лечение в Център за диви животни - Стара Загора.</w:t>
            </w:r>
          </w:p>
        </w:tc>
      </w:tr>
      <w:tr w:rsidR="00150F1F" w:rsidRPr="0029369E" w:rsidTr="00BC5001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>08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>Нерегламентирани депа около в</w:t>
            </w:r>
            <w:r w:rsidRPr="002F680A">
              <w:rPr>
                <w:rFonts w:ascii="Calibri" w:hAnsi="Calibri"/>
                <w:sz w:val="20"/>
                <w:szCs w:val="20"/>
              </w:rPr>
              <w:t>о</w:t>
            </w:r>
            <w:r w:rsidRPr="002F680A">
              <w:rPr>
                <w:rFonts w:ascii="Calibri" w:hAnsi="Calibri"/>
                <w:sz w:val="20"/>
                <w:szCs w:val="20"/>
              </w:rPr>
              <w:t>доем в местност "Харман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>Извършена е проверка на терена, при която се установява наличие на из</w:t>
            </w:r>
            <w:r w:rsidRPr="002F680A">
              <w:rPr>
                <w:rFonts w:ascii="Calibri" w:hAnsi="Calibri"/>
                <w:sz w:val="20"/>
                <w:szCs w:val="20"/>
              </w:rPr>
              <w:t>х</w:t>
            </w:r>
            <w:r w:rsidRPr="002F680A">
              <w:rPr>
                <w:rFonts w:ascii="Calibri" w:hAnsi="Calibri"/>
                <w:sz w:val="20"/>
                <w:szCs w:val="20"/>
              </w:rPr>
              <w:t>върлени отпадъци. Причинителите на отпадъците са неизвестни. Дадени са предписания на кмета община Поморие за почистване на отпадъците и установяване на причинителите на отпадъците.</w:t>
            </w:r>
          </w:p>
        </w:tc>
      </w:tr>
      <w:tr w:rsidR="00150F1F" w:rsidRPr="0029369E" w:rsidTr="00BC5001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разнеща миризма на ул."А.Стамболийски" в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нните от пунктовете за мониторинг на територията на гр.Бургас, както и данните от мобилната лаборатория на община Бургас не отчитат превиш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ния на ПДК на контролираните замърсители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дстващ лебед без перушина на плаж "Харманите", Созоп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Птицата е от вида Ням лебед, плува във водата. Лебедът е без видими наранявания, с нормално оперение.</w:t>
            </w:r>
          </w:p>
        </w:tc>
      </w:tr>
      <w:tr w:rsidR="00150F1F" w:rsidRPr="0029369E" w:rsidTr="00BC5001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лна неприятна миризма от нефт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>за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матичната измервателна станция в кв.Долно Езерово и мобилната станция на община Бургас, разположена в квартала не отчитат превиш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ния на ПДК на контролираните замърсители.</w:t>
            </w:r>
          </w:p>
        </w:tc>
      </w:tr>
      <w:tr w:rsidR="00150F1F" w:rsidRPr="002414B4" w:rsidTr="00BC5001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еликан, който не може да лети в нивите в с.Тън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Птицата е от вида Розов пеликан. Попаднала е в заграден имот. Няма видими наранявания. На основание чл.39, ал.2, т.1 от ЗБР се освобождава в подходящ район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EE08AB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08AB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AC16D6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AC16D6">
              <w:rPr>
                <w:rFonts w:ascii="Calibri" w:hAnsi="Calibri"/>
                <w:sz w:val="20"/>
                <w:szCs w:val="20"/>
              </w:rPr>
              <w:t>13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AC16D6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AC16D6">
              <w:rPr>
                <w:rFonts w:ascii="Calibri" w:hAnsi="Calibri"/>
                <w:sz w:val="20"/>
                <w:szCs w:val="20"/>
              </w:rPr>
              <w:t> жа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AC16D6" w:rsidRDefault="00AC16D6" w:rsidP="00A75AF6">
            <w:pPr>
              <w:rPr>
                <w:rFonts w:ascii="Calibri" w:hAnsi="Calibri"/>
                <w:sz w:val="20"/>
                <w:szCs w:val="20"/>
              </w:rPr>
            </w:pPr>
            <w:r w:rsidRPr="00AC16D6">
              <w:rPr>
                <w:rFonts w:ascii="Calibri" w:hAnsi="Calibri"/>
                <w:sz w:val="20"/>
                <w:szCs w:val="20"/>
              </w:rPr>
              <w:t>Незаконно изграждане на хлорато</w:t>
            </w:r>
            <w:r w:rsidRPr="00AC16D6">
              <w:rPr>
                <w:rFonts w:ascii="Calibri" w:hAnsi="Calibri"/>
                <w:sz w:val="20"/>
                <w:szCs w:val="20"/>
              </w:rPr>
              <w:t>р</w:t>
            </w:r>
            <w:r w:rsidRPr="00AC16D6">
              <w:rPr>
                <w:rFonts w:ascii="Calibri" w:hAnsi="Calibri"/>
                <w:sz w:val="20"/>
                <w:szCs w:val="20"/>
              </w:rPr>
              <w:t>но съоръжение, трафопост, ел. каб</w:t>
            </w:r>
            <w:r w:rsidRPr="00AC16D6">
              <w:rPr>
                <w:rFonts w:ascii="Calibri" w:hAnsi="Calibri"/>
                <w:sz w:val="20"/>
                <w:szCs w:val="20"/>
              </w:rPr>
              <w:t>е</w:t>
            </w:r>
            <w:r w:rsidRPr="00AC16D6">
              <w:rPr>
                <w:rFonts w:ascii="Calibri" w:hAnsi="Calibri"/>
                <w:sz w:val="20"/>
                <w:szCs w:val="20"/>
              </w:rPr>
              <w:t>ли и водопроводни връзки в имот с идентификатор 67800.13.21 по КК на гр.Созопо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012837" w:rsidP="00A75AF6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012837">
              <w:rPr>
                <w:rFonts w:ascii="Calibri" w:hAnsi="Calibri"/>
                <w:sz w:val="20"/>
                <w:szCs w:val="20"/>
              </w:rPr>
              <w:t>Община Созопо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AC16D6" w:rsidRDefault="00AC16D6" w:rsidP="00AC16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C16D6">
              <w:rPr>
                <w:rFonts w:ascii="Calibri" w:hAnsi="Calibri"/>
                <w:sz w:val="20"/>
                <w:szCs w:val="20"/>
              </w:rPr>
              <w:t>При извършена проверка в архива на РИОСВ-Бургас е установено, че няма заявено инвестиционно предложение за изграждане на цитиран</w:t>
            </w:r>
            <w:r w:rsidRPr="00AC16D6">
              <w:rPr>
                <w:rFonts w:ascii="Calibri" w:hAnsi="Calibri"/>
                <w:sz w:val="20"/>
                <w:szCs w:val="20"/>
              </w:rPr>
              <w:t>и</w:t>
            </w:r>
            <w:r w:rsidRPr="00AC16D6">
              <w:rPr>
                <w:rFonts w:ascii="Calibri" w:hAnsi="Calibri"/>
                <w:sz w:val="20"/>
                <w:szCs w:val="20"/>
              </w:rPr>
              <w:t>те обекти в посочения имот. РИОСВ не е компетентен орган по Закона за устройство на територията и няма правомощия по премахване на незаконно строител</w:t>
            </w:r>
            <w:r w:rsidRPr="00AC16D6">
              <w:rPr>
                <w:rFonts w:ascii="Calibri" w:hAnsi="Calibri"/>
                <w:sz w:val="20"/>
                <w:szCs w:val="20"/>
              </w:rPr>
              <w:t>с</w:t>
            </w:r>
            <w:r w:rsidRPr="00AC16D6">
              <w:rPr>
                <w:rFonts w:ascii="Calibri" w:hAnsi="Calibri"/>
                <w:sz w:val="20"/>
                <w:szCs w:val="20"/>
              </w:rPr>
              <w:t>тво.</w:t>
            </w:r>
          </w:p>
        </w:tc>
      </w:tr>
      <w:tr w:rsidR="00150F1F" w:rsidRPr="0029369E" w:rsidTr="00BC5001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13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Разкопаване с багер на рекултив</w:t>
            </w:r>
            <w:r w:rsidRPr="00C17E41">
              <w:rPr>
                <w:rFonts w:ascii="Calibri" w:hAnsi="Calibri"/>
                <w:sz w:val="20"/>
                <w:szCs w:val="20"/>
              </w:rPr>
              <w:t>и</w:t>
            </w:r>
            <w:r w:rsidRPr="00C17E41">
              <w:rPr>
                <w:rFonts w:ascii="Calibri" w:hAnsi="Calibri"/>
                <w:sz w:val="20"/>
                <w:szCs w:val="20"/>
              </w:rPr>
              <w:t>рано депо на "Лукойл Нефтохим Бургас" АД и изваждане на технол</w:t>
            </w:r>
            <w:r w:rsidRPr="00C17E41">
              <w:rPr>
                <w:rFonts w:ascii="Calibri" w:hAnsi="Calibri"/>
                <w:sz w:val="20"/>
                <w:szCs w:val="20"/>
              </w:rPr>
              <w:t>о</w:t>
            </w:r>
            <w:r w:rsidRPr="00C17E41">
              <w:rPr>
                <w:rFonts w:ascii="Calibri" w:hAnsi="Calibri"/>
                <w:sz w:val="20"/>
                <w:szCs w:val="20"/>
              </w:rPr>
              <w:t>гичен  отпадъ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Извършена е проверка в землището на кв.Долно Езерово. Констатирано е, че депото за производствени отпадъци е частично оградено, наруш</w:t>
            </w:r>
            <w:r w:rsidRPr="00C17E41">
              <w:rPr>
                <w:rFonts w:ascii="Calibri" w:hAnsi="Calibri"/>
                <w:sz w:val="20"/>
                <w:szCs w:val="20"/>
              </w:rPr>
              <w:t>е</w:t>
            </w:r>
            <w:r w:rsidRPr="00C17E41">
              <w:rPr>
                <w:rFonts w:ascii="Calibri" w:hAnsi="Calibri"/>
                <w:sz w:val="20"/>
                <w:szCs w:val="20"/>
              </w:rPr>
              <w:t>ният терен е между оградата на депото и водното огледало на езеро Вая. В м</w:t>
            </w:r>
            <w:r w:rsidRPr="00C17E41">
              <w:rPr>
                <w:rFonts w:ascii="Calibri" w:hAnsi="Calibri"/>
                <w:sz w:val="20"/>
                <w:szCs w:val="20"/>
              </w:rPr>
              <w:t>о</w:t>
            </w:r>
            <w:r w:rsidRPr="00C17E41">
              <w:rPr>
                <w:rFonts w:ascii="Calibri" w:hAnsi="Calibri"/>
                <w:sz w:val="20"/>
                <w:szCs w:val="20"/>
              </w:rPr>
              <w:t>мента на проверката на терена няма техника. В рекултивиран</w:t>
            </w:r>
            <w:r w:rsidRPr="00C17E41">
              <w:rPr>
                <w:rFonts w:ascii="Calibri" w:hAnsi="Calibri"/>
                <w:sz w:val="20"/>
                <w:szCs w:val="20"/>
              </w:rPr>
              <w:t>а</w:t>
            </w:r>
            <w:r w:rsidRPr="00C17E41">
              <w:rPr>
                <w:rFonts w:ascii="Calibri" w:hAnsi="Calibri"/>
                <w:sz w:val="20"/>
                <w:szCs w:val="20"/>
              </w:rPr>
              <w:t>та част на депото не се установява нарушаване на терена.</w:t>
            </w:r>
          </w:p>
        </w:tc>
      </w:tr>
      <w:tr w:rsidR="00150F1F" w:rsidRPr="009B1DE3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A43098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3098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A4309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мерени 2 бр. костенурки на пътя в кв.Ветре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Екземплярите са от вида шипобедрена костену</w:t>
            </w:r>
            <w:r>
              <w:rPr>
                <w:rFonts w:ascii="Calibri" w:hAnsi="Calibri"/>
                <w:sz w:val="20"/>
                <w:szCs w:val="20"/>
              </w:rPr>
              <w:t>р</w:t>
            </w:r>
            <w:r>
              <w:rPr>
                <w:rFonts w:ascii="Calibri" w:hAnsi="Calibri"/>
                <w:sz w:val="20"/>
                <w:szCs w:val="20"/>
              </w:rPr>
              <w:t>ка. Настанени са в Център за размножаване и рехабилитация на сух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>земни костенурки в с.Баня.</w:t>
            </w:r>
          </w:p>
        </w:tc>
      </w:tr>
      <w:tr w:rsidR="00150F1F" w:rsidRPr="00A43098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19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Изхвърляне на отпадъци - метален скрап в кв.Долно Езе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щина 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Сигналът е изпратен на община Бургас за предприема</w:t>
            </w:r>
            <w:r w:rsidR="00BE69C2">
              <w:rPr>
                <w:rFonts w:ascii="Calibri" w:hAnsi="Calibri"/>
                <w:sz w:val="20"/>
                <w:szCs w:val="20"/>
              </w:rPr>
              <w:t>не на действия по компетентност</w:t>
            </w:r>
            <w:r w:rsidRPr="00C17E41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рели фламинго в Атанасовско езе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BE69C2" w:rsidP="00A75A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ите трупове на фламинго са предос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ени на ОДБХ-Бургас за вземане на проби за установяване на болести по птиците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нено соколче в гр.Поморие, ДГ "Детели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001A36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звършена е проверка. Намерената птица е от вида малък ястреб. П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ата лежи неподвижно, вероятно с парализирани крака. На основание чл.39, ал.2, т.2 от ЗБР се изпраща за лечение в Център за диви животни - Стара Загора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>22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F" w:rsidRPr="002F680A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 xml:space="preserve">Поставяне на подземни контейнери в близост до търговски обект на </w:t>
            </w:r>
            <w:r w:rsidRPr="002F680A">
              <w:rPr>
                <w:rFonts w:ascii="Calibri" w:hAnsi="Calibri"/>
                <w:sz w:val="20"/>
                <w:szCs w:val="20"/>
              </w:rPr>
              <w:lastRenderedPageBreak/>
              <w:t>ул."Възраждане" №15,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2F680A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F" w:rsidRPr="002F680A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F680A">
              <w:rPr>
                <w:rFonts w:ascii="Calibri" w:hAnsi="Calibri"/>
                <w:sz w:val="20"/>
                <w:szCs w:val="20"/>
              </w:rPr>
              <w:t>Извършена е проверка. Установено е, че в района се извършва подмяна на уличната настилка и тротоарите, включително и изграждане на по</w:t>
            </w:r>
            <w:r w:rsidRPr="002F680A">
              <w:rPr>
                <w:rFonts w:ascii="Calibri" w:hAnsi="Calibri"/>
                <w:sz w:val="20"/>
                <w:szCs w:val="20"/>
              </w:rPr>
              <w:t>д</w:t>
            </w:r>
            <w:r w:rsidRPr="002F680A">
              <w:rPr>
                <w:rFonts w:ascii="Calibri" w:hAnsi="Calibri"/>
                <w:sz w:val="20"/>
                <w:szCs w:val="20"/>
              </w:rPr>
              <w:t xml:space="preserve">земни </w:t>
            </w:r>
            <w:r w:rsidRPr="002F680A">
              <w:rPr>
                <w:rFonts w:ascii="Calibri" w:hAnsi="Calibri"/>
                <w:sz w:val="20"/>
                <w:szCs w:val="20"/>
              </w:rPr>
              <w:lastRenderedPageBreak/>
              <w:t>контейнери за отпадъци. Няма нормативни изсквания за отстояние на съд</w:t>
            </w:r>
            <w:r w:rsidRPr="002F680A">
              <w:rPr>
                <w:rFonts w:ascii="Calibri" w:hAnsi="Calibri"/>
                <w:sz w:val="20"/>
                <w:szCs w:val="20"/>
              </w:rPr>
              <w:t>о</w:t>
            </w:r>
            <w:r w:rsidRPr="002F680A">
              <w:rPr>
                <w:rFonts w:ascii="Calibri" w:hAnsi="Calibri"/>
                <w:sz w:val="20"/>
                <w:szCs w:val="20"/>
              </w:rPr>
              <w:t>вете за отпадъци до заведения за обществено хранене. До момента в рай</w:t>
            </w:r>
            <w:r w:rsidRPr="002F680A">
              <w:rPr>
                <w:rFonts w:ascii="Calibri" w:hAnsi="Calibri"/>
                <w:sz w:val="20"/>
                <w:szCs w:val="20"/>
              </w:rPr>
              <w:t>о</w:t>
            </w:r>
            <w:r w:rsidRPr="002F680A">
              <w:rPr>
                <w:rFonts w:ascii="Calibri" w:hAnsi="Calibri"/>
                <w:sz w:val="20"/>
                <w:szCs w:val="20"/>
              </w:rPr>
              <w:t>на е имало контейнери тип "Бобър" и замяната им с по</w:t>
            </w:r>
            <w:r w:rsidRPr="002F680A">
              <w:rPr>
                <w:rFonts w:ascii="Calibri" w:hAnsi="Calibri"/>
                <w:sz w:val="20"/>
                <w:szCs w:val="20"/>
              </w:rPr>
              <w:t>д</w:t>
            </w:r>
            <w:r w:rsidRPr="002F680A">
              <w:rPr>
                <w:rFonts w:ascii="Calibri" w:hAnsi="Calibri"/>
                <w:sz w:val="20"/>
                <w:szCs w:val="20"/>
              </w:rPr>
              <w:t>земни такива е по-благоприятно за околната среда. Жалбата е изпратена до РЗИ-Бургас и до ОДБХ-Бургас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4B" w:rsidRDefault="00150F1F" w:rsidP="00BE69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 щъркел на пазара</w:t>
            </w:r>
          </w:p>
          <w:p w:rsidR="00150F1F" w:rsidRDefault="00150F1F" w:rsidP="00BE69C2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C494B">
              <w:rPr>
                <w:rFonts w:ascii="Calibri" w:hAnsi="Calibri"/>
                <w:sz w:val="20"/>
                <w:szCs w:val="20"/>
              </w:rPr>
              <w:t>„</w:t>
            </w:r>
            <w:r>
              <w:rPr>
                <w:rFonts w:ascii="Calibri" w:hAnsi="Calibri"/>
                <w:sz w:val="20"/>
                <w:szCs w:val="20"/>
              </w:rPr>
              <w:t>КРАСН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>ДАР</w:t>
            </w:r>
            <w:r w:rsidR="00CC494B">
              <w:rPr>
                <w:rFonts w:ascii="Calibri" w:hAnsi="Calibri"/>
                <w:sz w:val="20"/>
                <w:szCs w:val="20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4C078E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BE69C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ият щъркел е</w:t>
            </w:r>
            <w:r w:rsidR="00BE69C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лад екземпляр. Има открита рана на крилото и не може да лети. На основание чл.39, ал.2, т.2 от ЗБР се изпраща за лечение в Център за диви животни - Стара Загора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9774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тра задушлива миризма от "К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мертон" (мебелен цех), които изг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рят всеки ден производствени отп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дъци</w:t>
            </w:r>
            <w:r w:rsidR="00BC5001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075322" w:rsidRDefault="00BE69C2" w:rsidP="00A75AF6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Установено е, че мебелният цех е на фирма "М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кива дизайн" ООД, като</w:t>
            </w:r>
            <w:r w:rsidR="00BC5001">
              <w:rPr>
                <w:rFonts w:ascii="Calibri" w:hAnsi="Calibri"/>
                <w:sz w:val="20"/>
                <w:szCs w:val="20"/>
              </w:rPr>
              <w:t xml:space="preserve"> цехът се намира в двора на "</w:t>
            </w:r>
            <w:proofErr w:type="spellStart"/>
            <w:r w:rsidR="00BC5001">
              <w:rPr>
                <w:rFonts w:ascii="Calibri" w:hAnsi="Calibri"/>
                <w:sz w:val="20"/>
                <w:szCs w:val="20"/>
              </w:rPr>
              <w:t>Ка</w:t>
            </w:r>
            <w:r>
              <w:rPr>
                <w:rFonts w:ascii="Calibri" w:hAnsi="Calibri"/>
                <w:sz w:val="20"/>
                <w:szCs w:val="20"/>
              </w:rPr>
              <w:t>мартон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Бълг</w:t>
            </w:r>
            <w:r>
              <w:rPr>
                <w:rFonts w:ascii="Calibri" w:hAnsi="Calibri"/>
                <w:sz w:val="20"/>
                <w:szCs w:val="20"/>
              </w:rPr>
              <w:t>а</w:t>
            </w:r>
            <w:r>
              <w:rPr>
                <w:rFonts w:ascii="Calibri" w:hAnsi="Calibri"/>
                <w:sz w:val="20"/>
                <w:szCs w:val="20"/>
              </w:rPr>
              <w:t>рия" ЕООД. В цеха има една печка на дърва за отопление. Отпадъците от дейността - парчета от плоскости, дървен материал и ПДЧ, дървесен прах, пластмасови опаковки от лепила и коресилин се съхраняват в обособена дървена пос</w:t>
            </w:r>
            <w:r>
              <w:rPr>
                <w:rFonts w:ascii="Calibri" w:hAnsi="Calibri"/>
                <w:sz w:val="20"/>
                <w:szCs w:val="20"/>
              </w:rPr>
              <w:t>т</w:t>
            </w:r>
            <w:r>
              <w:rPr>
                <w:rFonts w:ascii="Calibri" w:hAnsi="Calibri"/>
                <w:sz w:val="20"/>
                <w:szCs w:val="20"/>
              </w:rPr>
              <w:t>ройка до цеха. Не е извършена класификация на генерираните от произво</w:t>
            </w:r>
            <w:r>
              <w:rPr>
                <w:rFonts w:ascii="Calibri" w:hAnsi="Calibri"/>
                <w:sz w:val="20"/>
                <w:szCs w:val="20"/>
              </w:rPr>
              <w:t>д</w:t>
            </w:r>
            <w:r>
              <w:rPr>
                <w:rFonts w:ascii="Calibri" w:hAnsi="Calibri"/>
                <w:sz w:val="20"/>
                <w:szCs w:val="20"/>
              </w:rPr>
              <w:t>ствената дейност отпадъци. Не се води отче</w:t>
            </w:r>
            <w:r>
              <w:rPr>
                <w:rFonts w:ascii="Calibri" w:hAnsi="Calibri"/>
                <w:sz w:val="20"/>
                <w:szCs w:val="20"/>
              </w:rPr>
              <w:t>т</w:t>
            </w:r>
            <w:r>
              <w:rPr>
                <w:rFonts w:ascii="Calibri" w:hAnsi="Calibri"/>
                <w:sz w:val="20"/>
                <w:szCs w:val="20"/>
              </w:rPr>
              <w:t>ност и и няма заверена отчетна книга за образувани производствени и/или опасни отпадъци. Дадени са предписания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нен орел на входа на Бург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892A1C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птица е от вида обикновен миш</w:t>
            </w:r>
            <w:r>
              <w:rPr>
                <w:rFonts w:ascii="Calibri" w:hAnsi="Calibri"/>
                <w:sz w:val="20"/>
                <w:szCs w:val="20"/>
              </w:rPr>
              <w:t>е</w:t>
            </w:r>
            <w:r>
              <w:rPr>
                <w:rFonts w:ascii="Calibri" w:hAnsi="Calibri"/>
                <w:sz w:val="20"/>
                <w:szCs w:val="20"/>
              </w:rPr>
              <w:t>лов. По време на проверката птицата е мъртва. На основание чл.39, ал.2, т.4 от ЗБР трупът се оставя на мястото, където е намерен.</w:t>
            </w:r>
          </w:p>
        </w:tc>
      </w:tr>
      <w:tr w:rsidR="00150F1F" w:rsidRPr="00FE122C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Намерена сухоземна костенурка на пътя между ул.Патриарх Евтимий и ул.Шейново в Бург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AF2E50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звършена е проверка. Намерената костенурка е здрава и жизнена, осв</w:t>
            </w:r>
            <w:r>
              <w:rPr>
                <w:rFonts w:ascii="Calibri" w:hAnsi="Calibri"/>
                <w:sz w:val="20"/>
                <w:szCs w:val="20"/>
              </w:rPr>
              <w:t>о</w:t>
            </w:r>
            <w:r>
              <w:rPr>
                <w:rFonts w:ascii="Calibri" w:hAnsi="Calibri"/>
                <w:sz w:val="20"/>
                <w:szCs w:val="20"/>
              </w:rPr>
              <w:t>бождава се в подходящ район (ПР "Атанасовско езеро).</w:t>
            </w:r>
          </w:p>
        </w:tc>
      </w:tr>
      <w:tr w:rsidR="00150F1F" w:rsidRPr="0029369E" w:rsidTr="00BC5001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27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Изтичане на отпадъчни води и з</w:t>
            </w:r>
            <w:r w:rsidRPr="00C17E41">
              <w:rPr>
                <w:rFonts w:ascii="Calibri" w:hAnsi="Calibri"/>
                <w:sz w:val="20"/>
                <w:szCs w:val="20"/>
              </w:rPr>
              <w:t>а</w:t>
            </w:r>
            <w:r w:rsidRPr="00C17E41">
              <w:rPr>
                <w:rFonts w:ascii="Calibri" w:hAnsi="Calibri"/>
                <w:sz w:val="20"/>
                <w:szCs w:val="20"/>
              </w:rPr>
              <w:t>мърсяване на река от свинеферма до пътя с.Аспарухово - с. Троя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община Каме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C131A4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31A4">
              <w:rPr>
                <w:rFonts w:ascii="Calibri" w:hAnsi="Calibri"/>
                <w:sz w:val="20"/>
                <w:szCs w:val="20"/>
              </w:rPr>
              <w:t>Извършена е проверка от кмета на с.Трояново. Установено е, че подад</w:t>
            </w:r>
            <w:r w:rsidRPr="00C131A4">
              <w:rPr>
                <w:rFonts w:ascii="Calibri" w:hAnsi="Calibri"/>
                <w:sz w:val="20"/>
                <w:szCs w:val="20"/>
              </w:rPr>
              <w:t>е</w:t>
            </w:r>
            <w:r w:rsidRPr="00C131A4">
              <w:rPr>
                <w:rFonts w:ascii="Calibri" w:hAnsi="Calibri"/>
                <w:sz w:val="20"/>
                <w:szCs w:val="20"/>
              </w:rPr>
              <w:t>ният сигнал е неоснователен.</w:t>
            </w:r>
          </w:p>
        </w:tc>
      </w:tr>
      <w:tr w:rsidR="00150F1F" w:rsidRPr="0029369E" w:rsidTr="00BC500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28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Чували с измряла риба от язовир до с.Вре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БДЧР-Вар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Сигналът е изпратен по компетентност на БДЧР-Варна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E6D7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6E6D7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75EF2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675EF2">
              <w:rPr>
                <w:rFonts w:ascii="Calibri" w:hAnsi="Calibri"/>
                <w:sz w:val="20"/>
                <w:szCs w:val="20"/>
              </w:rPr>
              <w:t>28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75EF2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675EF2">
              <w:rPr>
                <w:rFonts w:ascii="Calibri" w:hAnsi="Calibri"/>
                <w:sz w:val="20"/>
                <w:szCs w:val="20"/>
              </w:rPr>
              <w:t>жа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3D3503" w:rsidRDefault="00150F1F" w:rsidP="003D350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675EF2">
              <w:rPr>
                <w:rFonts w:ascii="Calibri" w:hAnsi="Calibri"/>
                <w:sz w:val="20"/>
                <w:szCs w:val="20"/>
              </w:rPr>
              <w:t>Изтичане на непречистени отпадъ</w:t>
            </w:r>
            <w:r w:rsidRPr="00675EF2">
              <w:rPr>
                <w:rFonts w:ascii="Calibri" w:hAnsi="Calibri"/>
                <w:sz w:val="20"/>
                <w:szCs w:val="20"/>
              </w:rPr>
              <w:t>ч</w:t>
            </w:r>
            <w:r w:rsidRPr="00675EF2">
              <w:rPr>
                <w:rFonts w:ascii="Calibri" w:hAnsi="Calibri"/>
                <w:sz w:val="20"/>
                <w:szCs w:val="20"/>
              </w:rPr>
              <w:t>ни води в Черно море от ПСОВ Ел</w:t>
            </w:r>
            <w:r w:rsidRPr="00675EF2">
              <w:rPr>
                <w:rFonts w:ascii="Calibri" w:hAnsi="Calibri"/>
                <w:sz w:val="20"/>
                <w:szCs w:val="20"/>
              </w:rPr>
              <w:t>е</w:t>
            </w:r>
            <w:r w:rsidRPr="00675EF2">
              <w:rPr>
                <w:rFonts w:ascii="Calibri" w:hAnsi="Calibri"/>
                <w:sz w:val="20"/>
                <w:szCs w:val="20"/>
              </w:rPr>
              <w:t>ни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75EF2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ИОСВ-Бургас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75EF2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75EF2">
              <w:rPr>
                <w:rFonts w:ascii="Calibri" w:hAnsi="Calibri"/>
                <w:sz w:val="20"/>
                <w:szCs w:val="20"/>
              </w:rPr>
              <w:t xml:space="preserve">Изготвен </w:t>
            </w:r>
            <w:r w:rsidR="003D3503">
              <w:rPr>
                <w:rFonts w:ascii="Calibri" w:hAnsi="Calibri"/>
                <w:sz w:val="20"/>
                <w:szCs w:val="20"/>
                <w:lang w:val="en-US"/>
              </w:rPr>
              <w:t xml:space="preserve">e </w:t>
            </w:r>
            <w:r w:rsidRPr="00675EF2">
              <w:rPr>
                <w:rFonts w:ascii="Calibri" w:hAnsi="Calibri"/>
                <w:sz w:val="20"/>
                <w:szCs w:val="20"/>
              </w:rPr>
              <w:t>отговор до сигналоподателката. От 2012 година ПСОВ Елен</w:t>
            </w:r>
            <w:r w:rsidRPr="00675EF2">
              <w:rPr>
                <w:rFonts w:ascii="Calibri" w:hAnsi="Calibri"/>
                <w:sz w:val="20"/>
                <w:szCs w:val="20"/>
              </w:rPr>
              <w:t>и</w:t>
            </w:r>
            <w:r w:rsidRPr="00675EF2">
              <w:rPr>
                <w:rFonts w:ascii="Calibri" w:hAnsi="Calibri"/>
                <w:sz w:val="20"/>
                <w:szCs w:val="20"/>
              </w:rPr>
              <w:t>те работи без издадено Разрешително за заустване на отпадъчни води от Д</w:t>
            </w:r>
            <w:r w:rsidRPr="00675EF2">
              <w:rPr>
                <w:rFonts w:ascii="Calibri" w:hAnsi="Calibri"/>
                <w:sz w:val="20"/>
                <w:szCs w:val="20"/>
              </w:rPr>
              <w:t>и</w:t>
            </w:r>
            <w:r w:rsidRPr="00675EF2">
              <w:rPr>
                <w:rFonts w:ascii="Calibri" w:hAnsi="Calibri"/>
                <w:sz w:val="20"/>
                <w:szCs w:val="20"/>
              </w:rPr>
              <w:t>ректора на БДЧР-Варна. За установеното многократно превишение на но</w:t>
            </w:r>
            <w:r w:rsidRPr="00675EF2">
              <w:rPr>
                <w:rFonts w:ascii="Calibri" w:hAnsi="Calibri"/>
                <w:sz w:val="20"/>
                <w:szCs w:val="20"/>
              </w:rPr>
              <w:t>р</w:t>
            </w:r>
            <w:r w:rsidRPr="00675EF2">
              <w:rPr>
                <w:rFonts w:ascii="Calibri" w:hAnsi="Calibri"/>
                <w:sz w:val="20"/>
                <w:szCs w:val="20"/>
              </w:rPr>
              <w:t>мите, определени в Наредба №8 за качество на крайбрежните мор</w:t>
            </w:r>
            <w:r w:rsidRPr="00675EF2">
              <w:rPr>
                <w:rFonts w:ascii="Calibri" w:hAnsi="Calibri"/>
                <w:sz w:val="20"/>
                <w:szCs w:val="20"/>
              </w:rPr>
              <w:t>с</w:t>
            </w:r>
            <w:r w:rsidRPr="00675EF2">
              <w:rPr>
                <w:rFonts w:ascii="Calibri" w:hAnsi="Calibri"/>
                <w:sz w:val="20"/>
                <w:szCs w:val="20"/>
              </w:rPr>
              <w:t>ки води от Директора на РИОСВ-Бургас е издадена Заповед РД №142/01.11.2018 г. за прилагане на принудителна административна мярка.</w:t>
            </w:r>
          </w:p>
        </w:tc>
      </w:tr>
      <w:tr w:rsidR="00150F1F" w:rsidRPr="0029369E" w:rsidTr="00BC50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6E6D79" w:rsidRDefault="00150F1F" w:rsidP="00B56F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30.11.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зелен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Мъртъв делфин пред заведение "Айляк" на централния плаж в Цар</w:t>
            </w:r>
            <w:r w:rsidRPr="00C17E41">
              <w:rPr>
                <w:rFonts w:ascii="Calibri" w:hAnsi="Calibri"/>
                <w:sz w:val="20"/>
                <w:szCs w:val="20"/>
              </w:rPr>
              <w:t>е</w:t>
            </w:r>
            <w:r w:rsidRPr="00C17E41">
              <w:rPr>
                <w:rFonts w:ascii="Calibri" w:hAnsi="Calibri"/>
                <w:sz w:val="20"/>
                <w:szCs w:val="20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BE69C2" w:rsidP="00A75A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община Царе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1F" w:rsidRPr="00C17E41" w:rsidRDefault="00150F1F" w:rsidP="00A75AF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7E41">
              <w:rPr>
                <w:rFonts w:ascii="Calibri" w:hAnsi="Calibri"/>
                <w:sz w:val="20"/>
                <w:szCs w:val="20"/>
              </w:rPr>
              <w:t>Сигналът е изпратен по компетентност на община Царево.</w:t>
            </w:r>
          </w:p>
        </w:tc>
      </w:tr>
    </w:tbl>
    <w:p w:rsidR="00DD2151" w:rsidRPr="006B6BC0" w:rsidRDefault="00DD2151" w:rsidP="00C70DE6">
      <w:pPr>
        <w:jc w:val="both"/>
      </w:pPr>
    </w:p>
    <w:sectPr w:rsidR="00DD2151" w:rsidRPr="006B6BC0" w:rsidSect="00BC5001">
      <w:footerReference w:type="default" r:id="rId9"/>
      <w:pgSz w:w="16838" w:h="11906" w:orient="landscape"/>
      <w:pgMar w:top="851" w:right="253" w:bottom="794" w:left="96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54" w:rsidRDefault="00C47854" w:rsidP="008063A2">
      <w:r>
        <w:separator/>
      </w:r>
    </w:p>
  </w:endnote>
  <w:endnote w:type="continuationSeparator" w:id="0">
    <w:p w:rsidR="00C47854" w:rsidRDefault="00C47854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854" w:rsidRDefault="00C47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9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7854" w:rsidRDefault="00C47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54" w:rsidRDefault="00C47854" w:rsidP="008063A2">
      <w:r>
        <w:separator/>
      </w:r>
    </w:p>
  </w:footnote>
  <w:footnote w:type="continuationSeparator" w:id="0">
    <w:p w:rsidR="00C47854" w:rsidRDefault="00C47854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837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6DB"/>
    <w:rsid w:val="00032B40"/>
    <w:rsid w:val="00034026"/>
    <w:rsid w:val="0003482A"/>
    <w:rsid w:val="00034C61"/>
    <w:rsid w:val="00035683"/>
    <w:rsid w:val="00035716"/>
    <w:rsid w:val="00036A27"/>
    <w:rsid w:val="00037659"/>
    <w:rsid w:val="00037F92"/>
    <w:rsid w:val="00041904"/>
    <w:rsid w:val="000429AF"/>
    <w:rsid w:val="00043D66"/>
    <w:rsid w:val="000458AC"/>
    <w:rsid w:val="00045EC3"/>
    <w:rsid w:val="0004617E"/>
    <w:rsid w:val="000470D5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7935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36E1"/>
    <w:rsid w:val="000740D1"/>
    <w:rsid w:val="00074812"/>
    <w:rsid w:val="00074948"/>
    <w:rsid w:val="000752ED"/>
    <w:rsid w:val="00075322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3683"/>
    <w:rsid w:val="00094B28"/>
    <w:rsid w:val="00094E07"/>
    <w:rsid w:val="00096262"/>
    <w:rsid w:val="0009628A"/>
    <w:rsid w:val="000A01A0"/>
    <w:rsid w:val="000A05EC"/>
    <w:rsid w:val="000A11DC"/>
    <w:rsid w:val="000A1310"/>
    <w:rsid w:val="000A1BA2"/>
    <w:rsid w:val="000A230C"/>
    <w:rsid w:val="000A2437"/>
    <w:rsid w:val="000A253F"/>
    <w:rsid w:val="000A31A2"/>
    <w:rsid w:val="000A338E"/>
    <w:rsid w:val="000A3F89"/>
    <w:rsid w:val="000A637F"/>
    <w:rsid w:val="000A6B17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5595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0EE"/>
    <w:rsid w:val="001213D1"/>
    <w:rsid w:val="00121866"/>
    <w:rsid w:val="001228D4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365AD"/>
    <w:rsid w:val="001405BC"/>
    <w:rsid w:val="001417D0"/>
    <w:rsid w:val="001421D9"/>
    <w:rsid w:val="001421F9"/>
    <w:rsid w:val="00142658"/>
    <w:rsid w:val="001427A8"/>
    <w:rsid w:val="001428E7"/>
    <w:rsid w:val="00142A14"/>
    <w:rsid w:val="001437B4"/>
    <w:rsid w:val="00144633"/>
    <w:rsid w:val="00145DCA"/>
    <w:rsid w:val="00147B05"/>
    <w:rsid w:val="00147F57"/>
    <w:rsid w:val="00150F1F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662D3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74B"/>
    <w:rsid w:val="00191946"/>
    <w:rsid w:val="001927F2"/>
    <w:rsid w:val="0019297E"/>
    <w:rsid w:val="00193EB6"/>
    <w:rsid w:val="00195F39"/>
    <w:rsid w:val="001968D4"/>
    <w:rsid w:val="001A1BF0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C6945"/>
    <w:rsid w:val="001D0A70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30D6"/>
    <w:rsid w:val="001E40A0"/>
    <w:rsid w:val="001E4700"/>
    <w:rsid w:val="001E540C"/>
    <w:rsid w:val="001E64A1"/>
    <w:rsid w:val="001E6B1F"/>
    <w:rsid w:val="001E7B03"/>
    <w:rsid w:val="001F060C"/>
    <w:rsid w:val="001F1F40"/>
    <w:rsid w:val="001F31B4"/>
    <w:rsid w:val="001F3A43"/>
    <w:rsid w:val="001F3AA5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39D8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145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6201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820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6DE4"/>
    <w:rsid w:val="00287297"/>
    <w:rsid w:val="00290EBF"/>
    <w:rsid w:val="0029132F"/>
    <w:rsid w:val="00291546"/>
    <w:rsid w:val="002920A4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A635F"/>
    <w:rsid w:val="002B0A92"/>
    <w:rsid w:val="002B1FC7"/>
    <w:rsid w:val="002B243B"/>
    <w:rsid w:val="002B2520"/>
    <w:rsid w:val="002B3BF6"/>
    <w:rsid w:val="002B4DA9"/>
    <w:rsid w:val="002B501E"/>
    <w:rsid w:val="002B762E"/>
    <w:rsid w:val="002B79A9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1CFD"/>
    <w:rsid w:val="002D2203"/>
    <w:rsid w:val="002D445A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2F680A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16C69"/>
    <w:rsid w:val="003202C6"/>
    <w:rsid w:val="00321C2A"/>
    <w:rsid w:val="00322459"/>
    <w:rsid w:val="00322B2D"/>
    <w:rsid w:val="0032502F"/>
    <w:rsid w:val="00325FC2"/>
    <w:rsid w:val="003260BD"/>
    <w:rsid w:val="00326DC7"/>
    <w:rsid w:val="0032717F"/>
    <w:rsid w:val="003275B2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4DF3"/>
    <w:rsid w:val="003453A2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13F9"/>
    <w:rsid w:val="003633B4"/>
    <w:rsid w:val="00363799"/>
    <w:rsid w:val="00363944"/>
    <w:rsid w:val="00364E51"/>
    <w:rsid w:val="0036522D"/>
    <w:rsid w:val="003652B0"/>
    <w:rsid w:val="00366878"/>
    <w:rsid w:val="003674BB"/>
    <w:rsid w:val="00367AA3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90686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59F5"/>
    <w:rsid w:val="003C6025"/>
    <w:rsid w:val="003C7EB1"/>
    <w:rsid w:val="003C7F17"/>
    <w:rsid w:val="003D0E64"/>
    <w:rsid w:val="003D205A"/>
    <w:rsid w:val="003D20E3"/>
    <w:rsid w:val="003D3503"/>
    <w:rsid w:val="003D4592"/>
    <w:rsid w:val="003D64E3"/>
    <w:rsid w:val="003D66D8"/>
    <w:rsid w:val="003D722C"/>
    <w:rsid w:val="003D7E58"/>
    <w:rsid w:val="003E1EB7"/>
    <w:rsid w:val="003E3A86"/>
    <w:rsid w:val="003E3AD1"/>
    <w:rsid w:val="003E44C8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346E"/>
    <w:rsid w:val="00414A56"/>
    <w:rsid w:val="00414CFC"/>
    <w:rsid w:val="00414FB1"/>
    <w:rsid w:val="00415F54"/>
    <w:rsid w:val="00416A74"/>
    <w:rsid w:val="00417D90"/>
    <w:rsid w:val="00420957"/>
    <w:rsid w:val="00422A91"/>
    <w:rsid w:val="00423117"/>
    <w:rsid w:val="0042329D"/>
    <w:rsid w:val="00423C4D"/>
    <w:rsid w:val="00423F44"/>
    <w:rsid w:val="004248C4"/>
    <w:rsid w:val="00425343"/>
    <w:rsid w:val="004265FF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65A6"/>
    <w:rsid w:val="00447803"/>
    <w:rsid w:val="0045007C"/>
    <w:rsid w:val="00450112"/>
    <w:rsid w:val="00452A61"/>
    <w:rsid w:val="00452CD4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207"/>
    <w:rsid w:val="004744A9"/>
    <w:rsid w:val="00474F1B"/>
    <w:rsid w:val="004751CA"/>
    <w:rsid w:val="0047568A"/>
    <w:rsid w:val="00475AEE"/>
    <w:rsid w:val="00475C21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161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2E3"/>
    <w:rsid w:val="004A1FFD"/>
    <w:rsid w:val="004A28FD"/>
    <w:rsid w:val="004A34A2"/>
    <w:rsid w:val="004A3681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588"/>
    <w:rsid w:val="004B7E3F"/>
    <w:rsid w:val="004C078E"/>
    <w:rsid w:val="004C1BDA"/>
    <w:rsid w:val="004C27C1"/>
    <w:rsid w:val="004C31AE"/>
    <w:rsid w:val="004C34A6"/>
    <w:rsid w:val="004C3CE9"/>
    <w:rsid w:val="004C623C"/>
    <w:rsid w:val="004D0432"/>
    <w:rsid w:val="004D14DD"/>
    <w:rsid w:val="004D19BA"/>
    <w:rsid w:val="004D23CF"/>
    <w:rsid w:val="004D2A2D"/>
    <w:rsid w:val="004D3568"/>
    <w:rsid w:val="004D552C"/>
    <w:rsid w:val="004D6485"/>
    <w:rsid w:val="004D6E8C"/>
    <w:rsid w:val="004D77FE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ACB"/>
    <w:rsid w:val="00504C15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4511"/>
    <w:rsid w:val="00515AB3"/>
    <w:rsid w:val="0051756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B19"/>
    <w:rsid w:val="00550C2E"/>
    <w:rsid w:val="005516D3"/>
    <w:rsid w:val="00551E6C"/>
    <w:rsid w:val="0055235A"/>
    <w:rsid w:val="005525C9"/>
    <w:rsid w:val="00553D3F"/>
    <w:rsid w:val="00553F90"/>
    <w:rsid w:val="005551E5"/>
    <w:rsid w:val="00555C32"/>
    <w:rsid w:val="00556A10"/>
    <w:rsid w:val="00557F24"/>
    <w:rsid w:val="005604EA"/>
    <w:rsid w:val="00560DEC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2803"/>
    <w:rsid w:val="0058436C"/>
    <w:rsid w:val="005851DA"/>
    <w:rsid w:val="005858C3"/>
    <w:rsid w:val="00585944"/>
    <w:rsid w:val="0058602F"/>
    <w:rsid w:val="005867F9"/>
    <w:rsid w:val="00586C1D"/>
    <w:rsid w:val="005877E2"/>
    <w:rsid w:val="00590E4F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A7B96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1A3B"/>
    <w:rsid w:val="005C2735"/>
    <w:rsid w:val="005C42BC"/>
    <w:rsid w:val="005C43AE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30C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639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34D"/>
    <w:rsid w:val="00625638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0F73"/>
    <w:rsid w:val="006418DB"/>
    <w:rsid w:val="00641C18"/>
    <w:rsid w:val="00642161"/>
    <w:rsid w:val="0064273E"/>
    <w:rsid w:val="006432C2"/>
    <w:rsid w:val="00645B76"/>
    <w:rsid w:val="00645D3F"/>
    <w:rsid w:val="00646820"/>
    <w:rsid w:val="0064728A"/>
    <w:rsid w:val="00650117"/>
    <w:rsid w:val="0065098A"/>
    <w:rsid w:val="006526E1"/>
    <w:rsid w:val="00652D24"/>
    <w:rsid w:val="00653085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5EF2"/>
    <w:rsid w:val="00676705"/>
    <w:rsid w:val="006768F4"/>
    <w:rsid w:val="0068006C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48C"/>
    <w:rsid w:val="006C1C67"/>
    <w:rsid w:val="006C3EC9"/>
    <w:rsid w:val="006C3F27"/>
    <w:rsid w:val="006C403D"/>
    <w:rsid w:val="006C4453"/>
    <w:rsid w:val="006C4785"/>
    <w:rsid w:val="006C5125"/>
    <w:rsid w:val="006C5848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E6D79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07F0D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5ABB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27187"/>
    <w:rsid w:val="00731D5E"/>
    <w:rsid w:val="007325D2"/>
    <w:rsid w:val="007332EB"/>
    <w:rsid w:val="00733A8E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330"/>
    <w:rsid w:val="00773985"/>
    <w:rsid w:val="00773AD0"/>
    <w:rsid w:val="007741C2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2D31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4FB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17C1"/>
    <w:rsid w:val="008028A1"/>
    <w:rsid w:val="00804F02"/>
    <w:rsid w:val="008063A2"/>
    <w:rsid w:val="00807C4B"/>
    <w:rsid w:val="008115F0"/>
    <w:rsid w:val="0081194B"/>
    <w:rsid w:val="00811A7A"/>
    <w:rsid w:val="00812675"/>
    <w:rsid w:val="008129C1"/>
    <w:rsid w:val="00812DB6"/>
    <w:rsid w:val="00814367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BEA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31FC"/>
    <w:rsid w:val="0085489E"/>
    <w:rsid w:val="008552E5"/>
    <w:rsid w:val="00855431"/>
    <w:rsid w:val="00855ADC"/>
    <w:rsid w:val="00856BA6"/>
    <w:rsid w:val="008570D4"/>
    <w:rsid w:val="008600F1"/>
    <w:rsid w:val="00862391"/>
    <w:rsid w:val="008636FE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64A8"/>
    <w:rsid w:val="00887AAE"/>
    <w:rsid w:val="00887C30"/>
    <w:rsid w:val="00892226"/>
    <w:rsid w:val="008927C8"/>
    <w:rsid w:val="00892A1C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2D49"/>
    <w:rsid w:val="008A37B3"/>
    <w:rsid w:val="008A3E60"/>
    <w:rsid w:val="008A4319"/>
    <w:rsid w:val="008A737F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B7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52DF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004D"/>
    <w:rsid w:val="008F2225"/>
    <w:rsid w:val="008F23FB"/>
    <w:rsid w:val="008F25B1"/>
    <w:rsid w:val="008F351D"/>
    <w:rsid w:val="008F4624"/>
    <w:rsid w:val="008F4714"/>
    <w:rsid w:val="008F67D7"/>
    <w:rsid w:val="008F6939"/>
    <w:rsid w:val="008F7A69"/>
    <w:rsid w:val="008F7AFF"/>
    <w:rsid w:val="00900A1C"/>
    <w:rsid w:val="00900E04"/>
    <w:rsid w:val="00901061"/>
    <w:rsid w:val="00901219"/>
    <w:rsid w:val="009015C6"/>
    <w:rsid w:val="00901B92"/>
    <w:rsid w:val="009028DB"/>
    <w:rsid w:val="009030B6"/>
    <w:rsid w:val="0090363E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5B8F"/>
    <w:rsid w:val="009169BD"/>
    <w:rsid w:val="009179C8"/>
    <w:rsid w:val="00921B9B"/>
    <w:rsid w:val="00921E1E"/>
    <w:rsid w:val="00921F8B"/>
    <w:rsid w:val="00922937"/>
    <w:rsid w:val="00922D0B"/>
    <w:rsid w:val="00924359"/>
    <w:rsid w:val="00924AB5"/>
    <w:rsid w:val="009250EA"/>
    <w:rsid w:val="00926A6F"/>
    <w:rsid w:val="00926D5A"/>
    <w:rsid w:val="00927008"/>
    <w:rsid w:val="00930169"/>
    <w:rsid w:val="009306E2"/>
    <w:rsid w:val="00931225"/>
    <w:rsid w:val="0093231C"/>
    <w:rsid w:val="00932377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3B73"/>
    <w:rsid w:val="0094426F"/>
    <w:rsid w:val="00944F01"/>
    <w:rsid w:val="00945EB9"/>
    <w:rsid w:val="00950239"/>
    <w:rsid w:val="00950652"/>
    <w:rsid w:val="00950816"/>
    <w:rsid w:val="00951026"/>
    <w:rsid w:val="00951A42"/>
    <w:rsid w:val="009527AC"/>
    <w:rsid w:val="00953586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5DD6"/>
    <w:rsid w:val="00967536"/>
    <w:rsid w:val="00970E7A"/>
    <w:rsid w:val="009723A8"/>
    <w:rsid w:val="009738EA"/>
    <w:rsid w:val="009751ED"/>
    <w:rsid w:val="00975D13"/>
    <w:rsid w:val="0097744A"/>
    <w:rsid w:val="00977DE1"/>
    <w:rsid w:val="009802A7"/>
    <w:rsid w:val="00981168"/>
    <w:rsid w:val="00981FE9"/>
    <w:rsid w:val="0098223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9F7F06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0432"/>
    <w:rsid w:val="00A1108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EFF"/>
    <w:rsid w:val="00A17FDC"/>
    <w:rsid w:val="00A212E9"/>
    <w:rsid w:val="00A22527"/>
    <w:rsid w:val="00A238E4"/>
    <w:rsid w:val="00A277F0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3098"/>
    <w:rsid w:val="00A43102"/>
    <w:rsid w:val="00A435A5"/>
    <w:rsid w:val="00A441AD"/>
    <w:rsid w:val="00A44363"/>
    <w:rsid w:val="00A451BE"/>
    <w:rsid w:val="00A456BC"/>
    <w:rsid w:val="00A470AF"/>
    <w:rsid w:val="00A52939"/>
    <w:rsid w:val="00A52FB2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6C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037E"/>
    <w:rsid w:val="00AF1671"/>
    <w:rsid w:val="00AF2022"/>
    <w:rsid w:val="00AF2E50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AF760D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11EB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CE6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A7E"/>
    <w:rsid w:val="00B36B00"/>
    <w:rsid w:val="00B36B26"/>
    <w:rsid w:val="00B37D8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0097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518"/>
    <w:rsid w:val="00BA2C23"/>
    <w:rsid w:val="00BA44A8"/>
    <w:rsid w:val="00BA53BF"/>
    <w:rsid w:val="00BA59B8"/>
    <w:rsid w:val="00BA5B88"/>
    <w:rsid w:val="00BA6442"/>
    <w:rsid w:val="00BB1458"/>
    <w:rsid w:val="00BB1AAB"/>
    <w:rsid w:val="00BB25CD"/>
    <w:rsid w:val="00BB382F"/>
    <w:rsid w:val="00BB3A36"/>
    <w:rsid w:val="00BB4C70"/>
    <w:rsid w:val="00BB4D81"/>
    <w:rsid w:val="00BB581B"/>
    <w:rsid w:val="00BB6442"/>
    <w:rsid w:val="00BB780B"/>
    <w:rsid w:val="00BC0268"/>
    <w:rsid w:val="00BC0DDB"/>
    <w:rsid w:val="00BC2E42"/>
    <w:rsid w:val="00BC4494"/>
    <w:rsid w:val="00BC5001"/>
    <w:rsid w:val="00BC50BA"/>
    <w:rsid w:val="00BC5295"/>
    <w:rsid w:val="00BC55DA"/>
    <w:rsid w:val="00BC7484"/>
    <w:rsid w:val="00BD027C"/>
    <w:rsid w:val="00BD0424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9A9"/>
    <w:rsid w:val="00BD349A"/>
    <w:rsid w:val="00BD4053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17E41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688"/>
    <w:rsid w:val="00C4172F"/>
    <w:rsid w:val="00C42397"/>
    <w:rsid w:val="00C42583"/>
    <w:rsid w:val="00C42963"/>
    <w:rsid w:val="00C4382C"/>
    <w:rsid w:val="00C443ED"/>
    <w:rsid w:val="00C46078"/>
    <w:rsid w:val="00C47020"/>
    <w:rsid w:val="00C47854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6FB6"/>
    <w:rsid w:val="00C575D9"/>
    <w:rsid w:val="00C57A15"/>
    <w:rsid w:val="00C60DB6"/>
    <w:rsid w:val="00C62A59"/>
    <w:rsid w:val="00C6445F"/>
    <w:rsid w:val="00C64AFF"/>
    <w:rsid w:val="00C64E3D"/>
    <w:rsid w:val="00C67134"/>
    <w:rsid w:val="00C671A4"/>
    <w:rsid w:val="00C70C3D"/>
    <w:rsid w:val="00C70DE6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0ECC"/>
    <w:rsid w:val="00C81384"/>
    <w:rsid w:val="00C8161A"/>
    <w:rsid w:val="00C82317"/>
    <w:rsid w:val="00C82DAF"/>
    <w:rsid w:val="00C85DFE"/>
    <w:rsid w:val="00C86867"/>
    <w:rsid w:val="00C870D8"/>
    <w:rsid w:val="00C872E7"/>
    <w:rsid w:val="00C9024E"/>
    <w:rsid w:val="00C90EF2"/>
    <w:rsid w:val="00C90FFC"/>
    <w:rsid w:val="00C928DB"/>
    <w:rsid w:val="00C92C29"/>
    <w:rsid w:val="00C93F7E"/>
    <w:rsid w:val="00C94FBB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494B"/>
    <w:rsid w:val="00CC518B"/>
    <w:rsid w:val="00CC52DF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24E2"/>
    <w:rsid w:val="00CD30ED"/>
    <w:rsid w:val="00CD343F"/>
    <w:rsid w:val="00CD3652"/>
    <w:rsid w:val="00CD3D54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0F63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4A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D7E"/>
    <w:rsid w:val="00D33EE3"/>
    <w:rsid w:val="00D35C1D"/>
    <w:rsid w:val="00D3658F"/>
    <w:rsid w:val="00D37D47"/>
    <w:rsid w:val="00D421F2"/>
    <w:rsid w:val="00D446FB"/>
    <w:rsid w:val="00D44E09"/>
    <w:rsid w:val="00D44F57"/>
    <w:rsid w:val="00D45736"/>
    <w:rsid w:val="00D45D6A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C50"/>
    <w:rsid w:val="00D62FDC"/>
    <w:rsid w:val="00D64879"/>
    <w:rsid w:val="00D651BF"/>
    <w:rsid w:val="00D65A63"/>
    <w:rsid w:val="00D65E47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649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500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647"/>
    <w:rsid w:val="00DA3748"/>
    <w:rsid w:val="00DA44B0"/>
    <w:rsid w:val="00DA48FD"/>
    <w:rsid w:val="00DA4BAD"/>
    <w:rsid w:val="00DA539A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4CA5"/>
    <w:rsid w:val="00DB579F"/>
    <w:rsid w:val="00DB5B02"/>
    <w:rsid w:val="00DB614A"/>
    <w:rsid w:val="00DB6ADD"/>
    <w:rsid w:val="00DB7470"/>
    <w:rsid w:val="00DB77D2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194A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12A7"/>
    <w:rsid w:val="00E03246"/>
    <w:rsid w:val="00E03428"/>
    <w:rsid w:val="00E034FE"/>
    <w:rsid w:val="00E03536"/>
    <w:rsid w:val="00E03CF3"/>
    <w:rsid w:val="00E04ACF"/>
    <w:rsid w:val="00E04C13"/>
    <w:rsid w:val="00E055C1"/>
    <w:rsid w:val="00E07059"/>
    <w:rsid w:val="00E10096"/>
    <w:rsid w:val="00E1040C"/>
    <w:rsid w:val="00E10591"/>
    <w:rsid w:val="00E10C8C"/>
    <w:rsid w:val="00E110C6"/>
    <w:rsid w:val="00E11930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0800"/>
    <w:rsid w:val="00E3225B"/>
    <w:rsid w:val="00E3287F"/>
    <w:rsid w:val="00E34C44"/>
    <w:rsid w:val="00E34FFD"/>
    <w:rsid w:val="00E3797B"/>
    <w:rsid w:val="00E40E79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6A6C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3376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D6CF9"/>
    <w:rsid w:val="00EE0857"/>
    <w:rsid w:val="00EE08AB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41E3"/>
    <w:rsid w:val="00F077D4"/>
    <w:rsid w:val="00F07FB2"/>
    <w:rsid w:val="00F10088"/>
    <w:rsid w:val="00F111D6"/>
    <w:rsid w:val="00F11AAD"/>
    <w:rsid w:val="00F14FBC"/>
    <w:rsid w:val="00F14FE0"/>
    <w:rsid w:val="00F15ACC"/>
    <w:rsid w:val="00F16499"/>
    <w:rsid w:val="00F16E40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51E6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769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0C6A"/>
    <w:rsid w:val="00F61AB1"/>
    <w:rsid w:val="00F61FEA"/>
    <w:rsid w:val="00F62062"/>
    <w:rsid w:val="00F62C51"/>
    <w:rsid w:val="00F62DA0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6E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25D"/>
    <w:rsid w:val="00FA3348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7C7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4F"/>
    <w:rsid w:val="00FF0F55"/>
    <w:rsid w:val="00FF172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4B0C-925E-40BA-95AA-9152FFDA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433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16</cp:revision>
  <cp:lastPrinted>2018-06-05T09:56:00Z</cp:lastPrinted>
  <dcterms:created xsi:type="dcterms:W3CDTF">2018-12-03T12:44:00Z</dcterms:created>
  <dcterms:modified xsi:type="dcterms:W3CDTF">2018-12-04T14:14:00Z</dcterms:modified>
</cp:coreProperties>
</file>